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3  天降大任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3  天降大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9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韩警官  3  天降大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